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17-2025-Q-Q_251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光特橡胶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清河县汽配小微企业园区L22、L2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清河县汽配小微企业园区L22、L23、K27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橡胶密封条和橡塑密封条的加工（资质要求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8678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1863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